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Default="00424A90" w:rsidP="000A1E13">
      <w:pPr>
        <w:pStyle w:val="segoeui"/>
        <w:rPr>
          <w:rFonts w:ascii="Lucida Sans Typewriter" w:hAnsi="Lucida Sans Typewriter" w:hint="eastAsia"/>
          <w:b/>
        </w:rPr>
      </w:pPr>
    </w:p>
    <w:p w:rsidR="00B32B9D" w:rsidRDefault="00B32B9D" w:rsidP="000A1E13">
      <w:pPr>
        <w:pStyle w:val="segoeui"/>
        <w:rPr>
          <w:rFonts w:ascii="Lucida Sans Typewriter" w:hAnsi="Lucida Sans Typewriter" w:hint="eastAsia"/>
          <w:i/>
        </w:rPr>
      </w:pPr>
      <w:r>
        <w:rPr>
          <w:rFonts w:ascii="Lucida Sans Typewriter" w:hAnsi="Lucida Sans Typewriter" w:hint="eastAsia"/>
          <w:i/>
        </w:rPr>
        <w:t>Code Structure</w:t>
      </w:r>
    </w:p>
    <w:p w:rsidR="00B32B9D" w:rsidRPr="00B32B9D" w:rsidRDefault="00B32B9D" w:rsidP="000A1E13">
      <w:pPr>
        <w:pStyle w:val="segoeui"/>
        <w:rPr>
          <w:rFonts w:ascii="Lucida Sans Typewriter" w:hAnsi="Lucida Sans Typewriter" w:hint="eastAsia"/>
        </w:rPr>
      </w:pPr>
      <w:r>
        <w:rPr>
          <w:rFonts w:ascii="Lucida Sans Typewriter" w:hAnsi="Lucida Sans Typewriter" w:hint="eastAsia"/>
        </w:rPr>
        <w:tab/>
        <w:t>I can</w:t>
      </w:r>
      <w:r>
        <w:rPr>
          <w:rFonts w:ascii="Lucida Sans Typewriter" w:hAnsi="Lucida Sans Typewriter"/>
        </w:rPr>
        <w:t>’</w:t>
      </w:r>
      <w:r>
        <w:rPr>
          <w:rFonts w:ascii="Lucida Sans Typewriter" w:hAnsi="Lucida Sans Typewriter" w:hint="eastAsia"/>
        </w:rPr>
        <w:t>t say I</w:t>
      </w:r>
      <w:r>
        <w:rPr>
          <w:rFonts w:ascii="Lucida Sans Typewriter" w:hAnsi="Lucida Sans Typewriter"/>
        </w:rPr>
        <w:t>’</w:t>
      </w:r>
      <w:r>
        <w:rPr>
          <w:rFonts w:ascii="Lucida Sans Typewriter" w:hAnsi="Lucida Sans Typewriter" w:hint="eastAsia"/>
        </w:rPr>
        <w:t>m too proud about the way I implemented the program, it is rather arbitrary if a submenu is going to be in its own function or not, and there are relatively few comments.  If there any clarification is necessary please do not hesitate to contact me.</w:t>
      </w:r>
      <w:bookmarkStart w:id="0" w:name="_GoBack"/>
      <w:bookmarkEnd w:id="0"/>
    </w:p>
    <w:p w:rsidR="00B32B9D" w:rsidRPr="00BA78FF" w:rsidRDefault="00B32B9D" w:rsidP="000A1E13">
      <w:pPr>
        <w:pStyle w:val="segoeui"/>
        <w:rPr>
          <w:rFonts w:ascii="Lucida Sans Typewriter" w:hAnsi="Lucida Sans Typewriter"/>
          <w:b/>
        </w:rPr>
      </w:pPr>
    </w:p>
    <w:p w:rsidR="000A1E13" w:rsidRDefault="000A1E13" w:rsidP="000A1E13">
      <w:pPr>
        <w:pStyle w:val="segoeui"/>
        <w:rPr>
          <w:rFonts w:ascii="Lucida Sans Typewriter" w:hAnsi="Lucida Sans Typewriter" w:hint="eastAsia"/>
          <w:b/>
        </w:rPr>
      </w:pPr>
      <w:r w:rsidRPr="00BA78FF">
        <w:rPr>
          <w:rFonts w:ascii="Lucida Sans Typewriter" w:hAnsi="Lucida Sans Typewriter"/>
          <w:b/>
        </w:rPr>
        <w:t>User Interface</w:t>
      </w:r>
      <w:r w:rsidR="001C45B2">
        <w:rPr>
          <w:rFonts w:ascii="Lucida Sans Typewriter" w:hAnsi="Lucida Sans Typewriter" w:hint="eastAsia"/>
          <w:b/>
        </w:rPr>
        <w:t xml:space="preserve"> Discussion</w:t>
      </w:r>
    </w:p>
    <w:p w:rsidR="00F04572" w:rsidRPr="00F04572" w:rsidRDefault="00F04572" w:rsidP="000A1E13">
      <w:pPr>
        <w:pStyle w:val="segoeui"/>
        <w:rPr>
          <w:rFonts w:ascii="Lucida Sans Typewriter" w:hAnsi="Lucida Sans Typewriter" w:hint="eastAsia"/>
        </w:rPr>
      </w:pPr>
      <w:r>
        <w:rPr>
          <w:rFonts w:ascii="Lucida Sans Typewriter" w:hAnsi="Lucida Sans Typewriter" w:hint="eastAsia"/>
        </w:rPr>
        <w:t>In this section I write about some of my thoughts and processes while implementing the UI.  How to use the UI is explained further in the Usage Guide phase.</w:t>
      </w:r>
    </w:p>
    <w:p w:rsidR="00F04572" w:rsidRPr="00BA78FF" w:rsidRDefault="00F04572"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424A90" w:rsidRDefault="00424A90" w:rsidP="000A1E13">
      <w:pPr>
        <w:pStyle w:val="segoeui"/>
        <w:rPr>
          <w:rFonts w:ascii="Lucida Sans Typewriter" w:hAnsi="Lucida Sans Typewriter" w:hint="eastAsia"/>
        </w:rPr>
      </w:pPr>
    </w:p>
    <w:p w:rsidR="00CD64FB" w:rsidRDefault="00CD64FB" w:rsidP="000A1E13">
      <w:pPr>
        <w:pStyle w:val="segoeui"/>
        <w:rPr>
          <w:rFonts w:ascii="Lucida Sans Typewriter" w:hAnsi="Lucida Sans Typewriter" w:hint="eastAsia"/>
          <w:i/>
        </w:rPr>
      </w:pPr>
      <w:r>
        <w:rPr>
          <w:rFonts w:ascii="Lucida Sans Typewriter" w:hAnsi="Lucida Sans Typewriter" w:hint="eastAsia"/>
          <w:i/>
        </w:rPr>
        <w:t>Query Mode</w:t>
      </w:r>
    </w:p>
    <w:p w:rsidR="00CD64FB" w:rsidRPr="00CD64FB" w:rsidRDefault="00CD64FB" w:rsidP="000A1E13">
      <w:pPr>
        <w:pStyle w:val="segoeui"/>
        <w:rPr>
          <w:rFonts w:ascii="Lucida Sans Typewriter" w:hAnsi="Lucida Sans Typewriter" w:hint="eastAsia"/>
        </w:rPr>
      </w:pPr>
      <w:r>
        <w:rPr>
          <w:rFonts w:ascii="Lucida Sans Typewriter" w:hAnsi="Lucida Sans Typewriter" w:hint="eastAsia"/>
        </w:rPr>
        <w:tab/>
        <w:t>The Query mode is rather straightforward, the user can pick a query and the program gathers additional information from the user if necessary and outputs the result.  I decided to make the output seem as english-like as possible, but I was probably pretty inconsistent with that.</w:t>
      </w:r>
    </w:p>
    <w:p w:rsidR="00CD64FB" w:rsidRDefault="00CD64FB"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r w:rsidR="00667F73">
        <w:rPr>
          <w:rFonts w:ascii="Lucida Sans Typewriter" w:hAnsi="Lucida Sans Typewriter" w:hint="eastAsia"/>
          <w:i/>
        </w:rPr>
        <w:softHyphen/>
      </w:r>
      <w:r w:rsidR="00667F73">
        <w:rPr>
          <w:rFonts w:ascii="Lucida Sans Typewriter" w:hAnsi="Lucida Sans Typewriter" w:hint="eastAsia"/>
          <w:i/>
        </w:rPr>
        <w:softHyphen/>
      </w:r>
      <w:r w:rsidR="00667F73">
        <w:rPr>
          <w:rFonts w:ascii="Lucida Sans Typewriter" w:hAnsi="Lucida Sans Typewriter" w:hint="eastAsia"/>
          <w:i/>
        </w:rPr>
        <w:softHyphen/>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C20AEA"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w:t>
      </w:r>
      <w:r w:rsidR="00667F73">
        <w:rPr>
          <w:rFonts w:ascii="Lucida Sans Typewriter" w:hAnsi="Lucida Sans Typewriter" w:hint="eastAsia"/>
        </w:rPr>
        <w:t xml:space="preserve">  I assumed </w:t>
      </w:r>
      <w:r w:rsidR="00667F73">
        <w:rPr>
          <w:rFonts w:ascii="Lucida Sans Typewriter" w:hAnsi="Lucida Sans Typewriter"/>
        </w:rPr>
        <w:t>“</w:t>
      </w:r>
      <w:r w:rsidR="00667F73">
        <w:rPr>
          <w:rFonts w:ascii="Lucida Sans Typewriter" w:hAnsi="Lucida Sans Typewriter" w:hint="eastAsia"/>
        </w:rPr>
        <w:t>current period</w:t>
      </w:r>
      <w:r w:rsidR="00667F73">
        <w:rPr>
          <w:rFonts w:ascii="Lucida Sans Typewriter" w:hAnsi="Lucida Sans Typewriter"/>
        </w:rPr>
        <w:t>”</w:t>
      </w:r>
      <w:r w:rsidR="00667F73">
        <w:rPr>
          <w:rFonts w:ascii="Lucida Sans Typewriter" w:hAnsi="Lucida Sans Typewriter" w:hint="eastAsia"/>
        </w:rPr>
        <w:t xml:space="preserve"> to refer to the current year and current semester</w:t>
      </w:r>
      <w:r w:rsidR="00C20AEA">
        <w:rPr>
          <w:rFonts w:ascii="Lucida Sans Typewriter" w:hAnsi="Lucida Sans Typewriter" w:hint="eastAsia"/>
        </w:rPr>
        <w:t>, as defined in the first query</w:t>
      </w:r>
      <w:r w:rsidR="00C20AEA">
        <w:rPr>
          <w:rFonts w:ascii="Lucida Sans Typewriter" w:hAnsi="Lucida Sans Typewriter"/>
        </w:rPr>
        <w:t>’</w:t>
      </w:r>
      <w:r w:rsidR="00C20AEA">
        <w:rPr>
          <w:rFonts w:ascii="Lucida Sans Typewriter" w:hAnsi="Lucida Sans Typewriter" w:hint="eastAsia"/>
        </w:rPr>
        <w:t xml:space="preserve">s requirement text.  The decision date does not have a field for semester, so I decided that a fall semester would consist of </w:t>
      </w:r>
      <w:r w:rsidR="00C20AEA">
        <w:rPr>
          <w:rFonts w:ascii="Lucida Sans Typewriter" w:hAnsi="Lucida Sans Typewriter"/>
        </w:rPr>
        <w:t>the months 7-12, while spring is 1-6.</w:t>
      </w:r>
    </w:p>
    <w:p w:rsidR="00193FDC" w:rsidRDefault="000311FF" w:rsidP="00C20AEA">
      <w:pPr>
        <w:pStyle w:val="segoeui"/>
        <w:ind w:firstLine="720"/>
        <w:rPr>
          <w:rFonts w:ascii="Lucida Sans Typewriter" w:hAnsi="Lucida Sans Typewriter"/>
        </w:rPr>
      </w:pPr>
      <w:r>
        <w:rPr>
          <w:rFonts w:ascii="Lucida Sans Typewriter" w:hAnsi="Lucida Sans Typewriter"/>
        </w:rPr>
        <w:t>For th</w:t>
      </w:r>
      <w:r>
        <w:rPr>
          <w:rFonts w:ascii="Lucida Sans Typewriter" w:hAnsi="Lucida Sans Typewriter" w:hint="eastAsia"/>
        </w:rPr>
        <w:t>is</w:t>
      </w:r>
      <w:r w:rsidR="001141B3">
        <w:rPr>
          <w:rFonts w:ascii="Lucida Sans Typewriter" w:hAnsi="Lucida Sans Typewriter"/>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Pr>
          <w:rFonts w:ascii="Lucida Sans Typewriter" w:hAnsi="Lucida Sans Typewriter" w:hint="eastAsia"/>
        </w:rPr>
        <w:t xml:space="preserve">  </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r w:rsidR="00CD64FB">
        <w:rPr>
          <w:rFonts w:ascii="Lucida Sans Typewriter" w:hAnsi="Lucida Sans Typewriter" w:hint="eastAsia"/>
        </w:rPr>
        <w:t xml:space="preserve">  You may notice that I often use the term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 xml:space="preserve"> instead of email address or email.  This is as the data requirements did not actually specify that we needed to have specifically an email address, so instead the email object has a general field simply called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  In this field the user can put either just a name, or, an email address, which  is what seems to be the correct thing to put in.  Since the program doesn</w:t>
      </w:r>
      <w:r w:rsidR="00CD64FB">
        <w:rPr>
          <w:rFonts w:ascii="Lucida Sans Typewriter" w:hAnsi="Lucida Sans Typewriter"/>
        </w:rPr>
        <w:t>’</w:t>
      </w:r>
      <w:r w:rsidR="00CD64FB">
        <w:rPr>
          <w:rFonts w:ascii="Lucida Sans Typewriter" w:hAnsi="Lucida Sans Typewriter" w:hint="eastAsia"/>
        </w:rPr>
        <w:t xml:space="preserve">t require that this field be specifically an email address, I decided to be non-misleading and state that the return value is </w:t>
      </w:r>
      <w:r w:rsidR="00CD64FB">
        <w:rPr>
          <w:rFonts w:ascii="Lucida Sans Typewriter" w:hAnsi="Lucida Sans Typewriter"/>
        </w:rPr>
        <w:t>“</w:t>
      </w:r>
      <w:r w:rsidR="00CD64FB">
        <w:rPr>
          <w:rFonts w:ascii="Lucida Sans Typewriter" w:hAnsi="Lucida Sans Typewriter" w:hint="eastAsia"/>
        </w:rPr>
        <w:t>referencer</w:t>
      </w:r>
      <w:r w:rsidR="00CD64FB">
        <w:rPr>
          <w:rFonts w:ascii="Lucida Sans Typewriter" w:hAnsi="Lucida Sans Typewriter"/>
        </w:rPr>
        <w:t>”</w:t>
      </w:r>
      <w:r w:rsidR="00CD64FB">
        <w:rPr>
          <w:rFonts w:ascii="Lucida Sans Typewriter" w:hAnsi="Lucida Sans Typewriter" w:hint="eastAsia"/>
        </w:rPr>
        <w:t>.</w:t>
      </w:r>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943F39"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1C45B2"/>
    <w:rsid w:val="00224DD8"/>
    <w:rsid w:val="00293152"/>
    <w:rsid w:val="002A20B1"/>
    <w:rsid w:val="002A640A"/>
    <w:rsid w:val="002E224F"/>
    <w:rsid w:val="003B1E67"/>
    <w:rsid w:val="003E7439"/>
    <w:rsid w:val="00424A90"/>
    <w:rsid w:val="00440C1F"/>
    <w:rsid w:val="00455BB0"/>
    <w:rsid w:val="004A142F"/>
    <w:rsid w:val="004B26FA"/>
    <w:rsid w:val="004C7C73"/>
    <w:rsid w:val="004D629C"/>
    <w:rsid w:val="006054BB"/>
    <w:rsid w:val="0061324A"/>
    <w:rsid w:val="00667F73"/>
    <w:rsid w:val="00687AC5"/>
    <w:rsid w:val="006E7D07"/>
    <w:rsid w:val="00743371"/>
    <w:rsid w:val="007D0BA5"/>
    <w:rsid w:val="008453B5"/>
    <w:rsid w:val="008837A0"/>
    <w:rsid w:val="00943F39"/>
    <w:rsid w:val="009C24E4"/>
    <w:rsid w:val="00A74173"/>
    <w:rsid w:val="00AA5AB9"/>
    <w:rsid w:val="00B32B9D"/>
    <w:rsid w:val="00B97031"/>
    <w:rsid w:val="00BA78FF"/>
    <w:rsid w:val="00C20AEA"/>
    <w:rsid w:val="00C70396"/>
    <w:rsid w:val="00CC63C6"/>
    <w:rsid w:val="00CD64FB"/>
    <w:rsid w:val="00D60615"/>
    <w:rsid w:val="00E02E96"/>
    <w:rsid w:val="00E26CFE"/>
    <w:rsid w:val="00E32AF1"/>
    <w:rsid w:val="00E42D48"/>
    <w:rsid w:val="00E77E9F"/>
    <w:rsid w:val="00F04572"/>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4371-DE86-455C-A35E-A157106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41</cp:revision>
  <dcterms:created xsi:type="dcterms:W3CDTF">2017-12-11T18:19:00Z</dcterms:created>
  <dcterms:modified xsi:type="dcterms:W3CDTF">2017-12-13T02:22:00Z</dcterms:modified>
</cp:coreProperties>
</file>